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9264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10059E29" w14:textId="56A26B7E" w:rsidR="00C76428" w:rsidRDefault="00314157" w:rsidP="002354F3">
      <w:pPr>
        <w:pStyle w:val="Heading1"/>
      </w:pPr>
      <w:r>
        <w:t>31. GP1 (General Practitioner (GP) Practices only)</w:t>
      </w:r>
    </w:p>
    <w:p w14:paraId="42913CA6" w14:textId="33F376D9" w:rsidR="00C76428" w:rsidRDefault="00C76428" w:rsidP="002354F3"/>
    <w:p w14:paraId="0CFAFE6D" w14:textId="077ED49A" w:rsidR="00560D93" w:rsidRDefault="00560D93" w:rsidP="002354F3">
      <w:pPr>
        <w:rPr>
          <w:rFonts w:eastAsiaTheme="majorEastAsia" w:cstheme="majorBidi"/>
          <w:b/>
          <w:color w:val="005EB8"/>
          <w:kern w:val="2"/>
          <w:sz w:val="32"/>
          <w:szCs w:val="32"/>
          <w14:ligatures w14:val="standardContextual"/>
        </w:rPr>
      </w:pPr>
    </w:p>
    <w:p w14:paraId="469C7E05" w14:textId="77777777" w:rsidR="00314157" w:rsidRDefault="00314157" w:rsidP="002354F3">
      <w:pPr>
        <w:rPr>
          <w:rFonts w:eastAsiaTheme="majorEastAsia" w:cstheme="majorBidi"/>
          <w:b/>
          <w:color w:val="005EB8"/>
          <w:kern w:val="2"/>
          <w:sz w:val="32"/>
          <w:szCs w:val="32"/>
          <w14:ligatures w14:val="standardContextual"/>
        </w:rPr>
      </w:pPr>
    </w:p>
    <w:p w14:paraId="72692267" w14:textId="58E39FE9" w:rsidR="00314157" w:rsidRDefault="00314157" w:rsidP="002354F3"/>
    <w:p w14:paraId="1B38460A" w14:textId="77777777" w:rsidR="00314157" w:rsidRDefault="00314157" w:rsidP="002354F3"/>
    <w:p w14:paraId="54827CB7" w14:textId="77777777" w:rsidR="00314157" w:rsidRDefault="00314157">
      <w:pPr>
        <w:widowControl/>
        <w:autoSpaceDE/>
        <w:autoSpaceDN/>
        <w:spacing w:after="160" w:line="259" w:lineRule="auto"/>
      </w:pPr>
      <w:bookmarkStart w:id="0" w:name="_Hlk182487981"/>
      <w:r>
        <w:br w:type="page"/>
      </w:r>
    </w:p>
    <w:p w14:paraId="47361BCA" w14:textId="7072569F" w:rsidR="00314157" w:rsidRPr="00EA1EFC" w:rsidRDefault="005A6B75" w:rsidP="00314157">
      <w:pPr>
        <w:rPr>
          <w:b/>
          <w:bCs/>
          <w:color w:val="008080"/>
          <w:szCs w:val="24"/>
        </w:rPr>
      </w:pPr>
      <w:r w:rsidRPr="00560D93">
        <w:lastRenderedPageBreak/>
        <w:br/>
      </w:r>
      <w:r w:rsidR="00560D93" w:rsidRPr="00560D93">
        <w:br/>
      </w:r>
      <w:r w:rsidR="00560D93" w:rsidRPr="00560D93">
        <w:br/>
      </w:r>
      <w:r w:rsidR="00314157" w:rsidRPr="00EA1EFC">
        <w:rPr>
          <w:szCs w:val="24"/>
        </w:rPr>
        <w:t xml:space="preserve">Form GP1 is only available for use by GP Practices only, to advise </w:t>
      </w:r>
      <w:r w:rsidR="002F39E9">
        <w:rPr>
          <w:szCs w:val="24"/>
        </w:rPr>
        <w:t>NHS Business Services Authority (</w:t>
      </w:r>
      <w:r w:rsidR="00BA2442">
        <w:rPr>
          <w:szCs w:val="24"/>
        </w:rPr>
        <w:t>NHS</w:t>
      </w:r>
      <w:r w:rsidR="002F39E9">
        <w:rPr>
          <w:szCs w:val="24"/>
        </w:rPr>
        <w:t xml:space="preserve">BSA) </w:t>
      </w:r>
      <w:r w:rsidR="00314157" w:rsidRPr="00EA1EFC">
        <w:rPr>
          <w:szCs w:val="24"/>
        </w:rPr>
        <w:t>of the total amount of employee and employer contributions being paid each month.</w:t>
      </w:r>
    </w:p>
    <w:p w14:paraId="01D4F605" w14:textId="77777777" w:rsidR="00314157" w:rsidRPr="00EA1EFC" w:rsidRDefault="00314157" w:rsidP="00314157">
      <w:pPr>
        <w:rPr>
          <w:szCs w:val="24"/>
        </w:rPr>
      </w:pPr>
    </w:p>
    <w:p w14:paraId="61EEC4ED" w14:textId="77777777" w:rsidR="00314157" w:rsidRDefault="00314157" w:rsidP="00314157">
      <w:pPr>
        <w:rPr>
          <w:sz w:val="22"/>
        </w:rPr>
      </w:pPr>
      <w:r w:rsidRPr="00EA1EFC">
        <w:rPr>
          <w:szCs w:val="24"/>
        </w:rPr>
        <w:t>The form can be found in the main E-Forms list but is only visible to GP Practices:</w:t>
      </w:r>
    </w:p>
    <w:p w14:paraId="2005B143" w14:textId="4AE112EE" w:rsidR="00314157" w:rsidRDefault="00FB6D39" w:rsidP="00314157">
      <w:pPr>
        <w:rPr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2A194" wp14:editId="1C02B7AC">
                <wp:simplePos x="0" y="0"/>
                <wp:positionH relativeFrom="column">
                  <wp:posOffset>1710204</wp:posOffset>
                </wp:positionH>
                <wp:positionV relativeFrom="paragraph">
                  <wp:posOffset>89832</wp:posOffset>
                </wp:positionV>
                <wp:extent cx="0" cy="2149813"/>
                <wp:effectExtent l="76200" t="0" r="76200" b="60325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4981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85E5" id="Straight Connector 25" o:spid="_x0000_s1026" alt="&quot;&quot;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5pt,7.05pt" to="134.65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" strokeweight="1.5pt">
                <v:stroke endarrow="block"/>
              </v:line>
            </w:pict>
          </mc:Fallback>
        </mc:AlternateContent>
      </w:r>
    </w:p>
    <w:p w14:paraId="156E16CF" w14:textId="30D9C083" w:rsidR="00314157" w:rsidRDefault="00314157" w:rsidP="00314157">
      <w:pPr>
        <w:rPr>
          <w:sz w:val="22"/>
        </w:rPr>
      </w:pPr>
    </w:p>
    <w:p w14:paraId="3B6DB0E8" w14:textId="59B68A36" w:rsidR="00314157" w:rsidRDefault="00314157" w:rsidP="00314157">
      <w:pPr>
        <w:rPr>
          <w:sz w:val="22"/>
        </w:rPr>
      </w:pPr>
    </w:p>
    <w:p w14:paraId="7A288679" w14:textId="77777777" w:rsidR="00314157" w:rsidRDefault="00314157" w:rsidP="00314157">
      <w:pPr>
        <w:rPr>
          <w:sz w:val="22"/>
        </w:rPr>
      </w:pPr>
      <w:r w:rsidRPr="004B034E">
        <w:rPr>
          <w:noProof/>
          <w:sz w:val="22"/>
        </w:rPr>
        <w:drawing>
          <wp:inline distT="0" distB="0" distL="0" distR="0" wp14:anchorId="67255700" wp14:editId="4F84B643">
            <wp:extent cx="4769095" cy="2825895"/>
            <wp:effectExtent l="0" t="0" r="0" b="0"/>
            <wp:docPr id="1564008483" name="Picture 1" descr="A screenshot of POL GP Practic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8483" name="Picture 1" descr="A screenshot of POL GP Practices&#10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DA1F" w14:textId="77777777" w:rsidR="00314157" w:rsidRPr="00EA1EFC" w:rsidRDefault="00314157" w:rsidP="00314157">
      <w:pPr>
        <w:rPr>
          <w:szCs w:val="24"/>
        </w:rPr>
      </w:pPr>
      <w:r w:rsidRPr="00EA1EFC">
        <w:rPr>
          <w:szCs w:val="24"/>
        </w:rPr>
        <w:t>Once the link has been selected you will first see information on the deduction of tiered contributions, as follows:</w:t>
      </w:r>
    </w:p>
    <w:p w14:paraId="64ABD55D" w14:textId="77777777" w:rsidR="00314157" w:rsidRDefault="00314157" w:rsidP="00314157">
      <w:pPr>
        <w:rPr>
          <w:sz w:val="22"/>
        </w:rPr>
      </w:pPr>
    </w:p>
    <w:p w14:paraId="2F25459A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lastRenderedPageBreak/>
        <w:drawing>
          <wp:inline distT="0" distB="0" distL="0" distR="0" wp14:anchorId="4E3B2689" wp14:editId="78C57A1E">
            <wp:extent cx="5255895" cy="3585845"/>
            <wp:effectExtent l="19050" t="19050" r="20955" b="14605"/>
            <wp:docPr id="3" name="Picture 3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615" r="2351"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585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01DC6D" w14:textId="77777777" w:rsidR="00EA1EFC" w:rsidRDefault="00EA1EFC" w:rsidP="00314157">
      <w:pPr>
        <w:rPr>
          <w:sz w:val="22"/>
        </w:rPr>
      </w:pPr>
    </w:p>
    <w:p w14:paraId="2E2F38D9" w14:textId="2D325E48" w:rsidR="00314157" w:rsidRPr="00EA1EFC" w:rsidRDefault="00314157" w:rsidP="00314157">
      <w:pPr>
        <w:rPr>
          <w:szCs w:val="24"/>
        </w:rPr>
      </w:pPr>
      <w:r w:rsidRPr="00EA1EFC">
        <w:rPr>
          <w:szCs w:val="24"/>
        </w:rPr>
        <w:t xml:space="preserve">By clicking </w:t>
      </w:r>
      <w:r w:rsidR="00E24714">
        <w:rPr>
          <w:szCs w:val="24"/>
        </w:rPr>
        <w:t>‘</w:t>
      </w:r>
      <w:r w:rsidRPr="00EA1EFC">
        <w:rPr>
          <w:szCs w:val="24"/>
        </w:rPr>
        <w:t>submit</w:t>
      </w:r>
      <w:r w:rsidR="005502B8">
        <w:rPr>
          <w:szCs w:val="24"/>
        </w:rPr>
        <w:t xml:space="preserve"> GP1</w:t>
      </w:r>
      <w:r w:rsidR="00E24714">
        <w:rPr>
          <w:szCs w:val="24"/>
        </w:rPr>
        <w:t>’</w:t>
      </w:r>
      <w:r w:rsidRPr="00EA1EFC">
        <w:rPr>
          <w:szCs w:val="24"/>
        </w:rPr>
        <w:t xml:space="preserve"> at the bottom of the page you are confirming that you have read and understood this information.</w:t>
      </w:r>
    </w:p>
    <w:p w14:paraId="64A4BA44" w14:textId="77777777" w:rsidR="00314157" w:rsidRDefault="00314157" w:rsidP="00314157">
      <w:pPr>
        <w:rPr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10727" wp14:editId="2F711C13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</wp:posOffset>
                </wp:positionV>
                <wp:extent cx="0" cy="3543300"/>
                <wp:effectExtent l="76200" t="0" r="57150" b="5715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D0FED" id="Straight Connector 24" o:spid="_x0000_s1026" alt="&quot;&quot;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7pt" to="108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" strokeweight="1.25pt">
                <v:stroke endarrow="block"/>
              </v:line>
            </w:pict>
          </mc:Fallback>
        </mc:AlternateContent>
      </w:r>
    </w:p>
    <w:p w14:paraId="1E8AAFF3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7211A6CE" wp14:editId="228C4CDE">
            <wp:extent cx="5136515" cy="3625850"/>
            <wp:effectExtent l="19050" t="19050" r="26035" b="12700"/>
            <wp:docPr id="4" name="Picture 4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351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62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8CD0AC" w14:textId="77777777" w:rsidR="00314157" w:rsidRDefault="00314157" w:rsidP="00314157">
      <w:pPr>
        <w:rPr>
          <w:sz w:val="22"/>
        </w:rPr>
      </w:pPr>
    </w:p>
    <w:p w14:paraId="3A2E36B1" w14:textId="77777777" w:rsidR="00314157" w:rsidRDefault="00314157" w:rsidP="00314157">
      <w:pPr>
        <w:rPr>
          <w:sz w:val="22"/>
        </w:rPr>
      </w:pPr>
    </w:p>
    <w:p w14:paraId="19F506D6" w14:textId="77777777" w:rsidR="00314157" w:rsidRDefault="00314157" w:rsidP="00314157">
      <w:pPr>
        <w:rPr>
          <w:sz w:val="22"/>
        </w:rPr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EFCF" wp14:editId="12ABE3AC">
                <wp:simplePos x="0" y="0"/>
                <wp:positionH relativeFrom="column">
                  <wp:posOffset>2566642</wp:posOffset>
                </wp:positionH>
                <wp:positionV relativeFrom="paragraph">
                  <wp:posOffset>3076494</wp:posOffset>
                </wp:positionV>
                <wp:extent cx="701607" cy="736505"/>
                <wp:effectExtent l="38100" t="38100" r="22860" b="26035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1607" cy="7365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5101" id="Straight Connector 23" o:spid="_x0000_s1026" alt="&quot;&quot;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pt,242.25pt" to="257.3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" strokeweight="1.5pt">
                <v:stroke endarrow="block"/>
              </v:line>
            </w:pict>
          </mc:Fallback>
        </mc:AlternateContent>
      </w:r>
      <w:r>
        <w:rPr>
          <w:noProof/>
          <w:sz w:val="22"/>
          <w:lang w:eastAsia="en-GB"/>
        </w:rPr>
        <w:drawing>
          <wp:inline distT="0" distB="0" distL="0" distR="0" wp14:anchorId="4F7A2E2B" wp14:editId="112C07DD">
            <wp:extent cx="5274310" cy="3590706"/>
            <wp:effectExtent l="19050" t="0" r="2540" b="0"/>
            <wp:docPr id="15" name="Picture 1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3EDBF" w14:textId="77777777" w:rsidR="00314157" w:rsidRDefault="00314157" w:rsidP="00314157">
      <w:pPr>
        <w:rPr>
          <w:sz w:val="22"/>
        </w:rPr>
      </w:pPr>
    </w:p>
    <w:p w14:paraId="5F94A674" w14:textId="7526B960" w:rsidR="00314157" w:rsidRDefault="00314157" w:rsidP="00314157">
      <w:pPr>
        <w:rPr>
          <w:sz w:val="22"/>
        </w:rPr>
      </w:pPr>
      <w:r w:rsidRPr="00EA1EFC">
        <w:rPr>
          <w:szCs w:val="24"/>
        </w:rPr>
        <w:t>Help text is available for each field if you select</w:t>
      </w:r>
      <w:r>
        <w:rPr>
          <w:sz w:val="22"/>
        </w:rPr>
        <w:t xml:space="preserve"> </w:t>
      </w:r>
      <w:r w:rsidR="00A24AA3">
        <w:rPr>
          <w:sz w:val="22"/>
        </w:rPr>
        <w:t>‘</w:t>
      </w:r>
      <w:r w:rsidRPr="00314157">
        <w:rPr>
          <w:b/>
          <w:bCs/>
          <w:outline/>
          <w:color w:val="000000"/>
          <w:sz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?</w:t>
      </w:r>
      <w:r w:rsidR="00A24AA3">
        <w:rPr>
          <w:sz w:val="22"/>
        </w:rPr>
        <w:t>’</w:t>
      </w:r>
      <w:r>
        <w:rPr>
          <w:sz w:val="22"/>
        </w:rPr>
        <w:t>.</w:t>
      </w:r>
    </w:p>
    <w:p w14:paraId="64C2A9D2" w14:textId="77777777" w:rsidR="00314157" w:rsidRDefault="00314157" w:rsidP="00314157">
      <w:pPr>
        <w:rPr>
          <w:sz w:val="22"/>
        </w:rPr>
      </w:pPr>
    </w:p>
    <w:p w14:paraId="1AF9DCE5" w14:textId="500086F2" w:rsidR="00314157" w:rsidRPr="00EA1EFC" w:rsidRDefault="00314157" w:rsidP="00314157">
      <w:pPr>
        <w:rPr>
          <w:szCs w:val="24"/>
        </w:rPr>
      </w:pPr>
      <w:r w:rsidRPr="00EA1EFC">
        <w:rPr>
          <w:szCs w:val="24"/>
        </w:rPr>
        <w:t xml:space="preserve">Example Help text for </w:t>
      </w:r>
      <w:r w:rsidR="00A24AA3">
        <w:rPr>
          <w:szCs w:val="24"/>
        </w:rPr>
        <w:t>,</w:t>
      </w:r>
      <w:r w:rsidRPr="00EA1EFC">
        <w:rPr>
          <w:szCs w:val="24"/>
        </w:rPr>
        <w:t>Total Pensionable Pay</w:t>
      </w:r>
      <w:r w:rsidR="00A24AA3">
        <w:rPr>
          <w:szCs w:val="24"/>
        </w:rPr>
        <w:t>’</w:t>
      </w:r>
      <w:r w:rsidRPr="00EA1EFC">
        <w:rPr>
          <w:szCs w:val="24"/>
        </w:rPr>
        <w:t xml:space="preserve"> in Part 2 of the form:</w:t>
      </w:r>
    </w:p>
    <w:p w14:paraId="7E9BFD7A" w14:textId="77777777" w:rsidR="00314157" w:rsidRDefault="00314157" w:rsidP="00314157">
      <w:pPr>
        <w:rPr>
          <w:sz w:val="22"/>
        </w:rPr>
      </w:pPr>
    </w:p>
    <w:p w14:paraId="41582BAE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3E03DC90" wp14:editId="40E7E126">
            <wp:extent cx="5144770" cy="2981960"/>
            <wp:effectExtent l="19050" t="0" r="0" b="0"/>
            <wp:docPr id="352374730" name="Picture 352374730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74730" name="Picture 352374730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07D83" w14:textId="77777777" w:rsidR="00314157" w:rsidRDefault="00314157" w:rsidP="00314157">
      <w:pPr>
        <w:rPr>
          <w:sz w:val="22"/>
        </w:rPr>
      </w:pPr>
    </w:p>
    <w:p w14:paraId="382BF97C" w14:textId="64067432" w:rsidR="00314157" w:rsidRDefault="00314157" w:rsidP="00314157">
      <w:pPr>
        <w:rPr>
          <w:sz w:val="22"/>
        </w:rPr>
      </w:pPr>
      <w:r>
        <w:rPr>
          <w:sz w:val="22"/>
        </w:rPr>
        <w:t xml:space="preserve">If you do not complete any </w:t>
      </w:r>
      <w:r w:rsidR="00F25AAE">
        <w:rPr>
          <w:sz w:val="22"/>
        </w:rPr>
        <w:t>fields,</w:t>
      </w:r>
      <w:r>
        <w:rPr>
          <w:sz w:val="22"/>
        </w:rPr>
        <w:t xml:space="preserve"> you may receive one of the following on screen warning messages:</w:t>
      </w:r>
    </w:p>
    <w:p w14:paraId="0A0EDD4C" w14:textId="77777777" w:rsidR="00314157" w:rsidRDefault="00314157" w:rsidP="00314157">
      <w:pPr>
        <w:rPr>
          <w:sz w:val="22"/>
        </w:rPr>
      </w:pPr>
    </w:p>
    <w:p w14:paraId="774C5884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lastRenderedPageBreak/>
        <w:drawing>
          <wp:inline distT="0" distB="0" distL="0" distR="0" wp14:anchorId="3F09569C" wp14:editId="0B32BB3D">
            <wp:extent cx="5274310" cy="2914072"/>
            <wp:effectExtent l="19050" t="0" r="2540" b="0"/>
            <wp:docPr id="16" name="Picture 2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CAABA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66029C63" wp14:editId="728B27DC">
            <wp:extent cx="5136515" cy="1828800"/>
            <wp:effectExtent l="19050" t="0" r="6985" b="0"/>
            <wp:docPr id="7" name="Picture 7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8000" r="2351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E7545" w14:textId="77777777" w:rsidR="00314157" w:rsidRDefault="00314157" w:rsidP="00314157">
      <w:pPr>
        <w:rPr>
          <w:sz w:val="22"/>
        </w:rPr>
      </w:pPr>
    </w:p>
    <w:p w14:paraId="2EE90C49" w14:textId="406C6882" w:rsidR="00314157" w:rsidRDefault="00314157" w:rsidP="00314157">
      <w:pPr>
        <w:rPr>
          <w:sz w:val="22"/>
        </w:rPr>
      </w:pPr>
      <w:r w:rsidRPr="00EA1EFC">
        <w:rPr>
          <w:szCs w:val="24"/>
        </w:rPr>
        <w:t xml:space="preserve">Once you have input the correct information select </w:t>
      </w:r>
      <w:r w:rsidR="0082453C">
        <w:rPr>
          <w:szCs w:val="24"/>
        </w:rPr>
        <w:t>‘</w:t>
      </w:r>
      <w:r w:rsidRPr="00EA1EFC">
        <w:rPr>
          <w:szCs w:val="24"/>
        </w:rPr>
        <w:t>Submit</w:t>
      </w:r>
      <w:r w:rsidR="0082453C">
        <w:rPr>
          <w:szCs w:val="24"/>
        </w:rPr>
        <w:t>’</w:t>
      </w:r>
      <w:r w:rsidRPr="00EA1EFC">
        <w:rPr>
          <w:szCs w:val="24"/>
        </w:rPr>
        <w:t xml:space="preserve"> at the bottom of the page</w:t>
      </w:r>
      <w:r>
        <w:rPr>
          <w:sz w:val="22"/>
        </w:rPr>
        <w:t>:</w:t>
      </w:r>
    </w:p>
    <w:p w14:paraId="3D890A69" w14:textId="19F22144" w:rsidR="00314157" w:rsidRDefault="00E11106" w:rsidP="00314157">
      <w:pPr>
        <w:rPr>
          <w:sz w:val="22"/>
        </w:rPr>
      </w:pPr>
      <w:r w:rsidRPr="00EA1EFC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2F579" wp14:editId="28B5FC15">
                <wp:simplePos x="0" y="0"/>
                <wp:positionH relativeFrom="column">
                  <wp:posOffset>3480121</wp:posOffset>
                </wp:positionH>
                <wp:positionV relativeFrom="paragraph">
                  <wp:posOffset>41330</wp:posOffset>
                </wp:positionV>
                <wp:extent cx="1367078" cy="3416481"/>
                <wp:effectExtent l="0" t="0" r="81280" b="5080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078" cy="34164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B060D" id="Straight Connector 2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3.25pt" to="381.7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" strokeweight="1.5pt">
                <v:stroke endarrow="block"/>
              </v:line>
            </w:pict>
          </mc:Fallback>
        </mc:AlternateContent>
      </w:r>
    </w:p>
    <w:p w14:paraId="4D613955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12A1C8AD" wp14:editId="01146DAF">
            <wp:extent cx="5136515" cy="3657600"/>
            <wp:effectExtent l="19050" t="19050" r="26035" b="19050"/>
            <wp:docPr id="8" name="Picture 8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68" r="2351" b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E14DE5" w14:textId="77777777" w:rsidR="00314157" w:rsidRDefault="00314157" w:rsidP="00314157">
      <w:pPr>
        <w:rPr>
          <w:sz w:val="22"/>
        </w:rPr>
      </w:pPr>
    </w:p>
    <w:p w14:paraId="4F75FFC4" w14:textId="77777777" w:rsidR="00314157" w:rsidRDefault="00314157" w:rsidP="00314157">
      <w:pPr>
        <w:rPr>
          <w:sz w:val="22"/>
        </w:rPr>
      </w:pPr>
      <w:r>
        <w:rPr>
          <w:sz w:val="22"/>
        </w:rPr>
        <w:t>You will then receive a confirmation of the details you have submitted which can be printed for your records by selecting the option at the bottom of the page:</w:t>
      </w:r>
    </w:p>
    <w:p w14:paraId="7CE1D72B" w14:textId="77777777" w:rsidR="00314157" w:rsidRDefault="00314157" w:rsidP="00314157">
      <w:pPr>
        <w:rPr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DFF16" wp14:editId="78F2DF9A">
                <wp:simplePos x="0" y="0"/>
                <wp:positionH relativeFrom="column">
                  <wp:posOffset>2743200</wp:posOffset>
                </wp:positionH>
                <wp:positionV relativeFrom="paragraph">
                  <wp:posOffset>52070</wp:posOffset>
                </wp:positionV>
                <wp:extent cx="1714500" cy="3200400"/>
                <wp:effectExtent l="9525" t="13970" r="57150" b="4318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47302" id="Straight Connector 21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1pt" to="351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" strokeweight="1.5pt">
                <v:stroke endarrow="block"/>
              </v:line>
            </w:pict>
          </mc:Fallback>
        </mc:AlternateContent>
      </w:r>
    </w:p>
    <w:p w14:paraId="7F088C12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72E27E0C" wp14:editId="26365C9E">
            <wp:extent cx="5274310" cy="3590706"/>
            <wp:effectExtent l="19050" t="0" r="2540" b="0"/>
            <wp:docPr id="17" name="Picture 3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28DB2" w14:textId="77777777" w:rsidR="00314157" w:rsidRDefault="00314157" w:rsidP="00314157">
      <w:pPr>
        <w:rPr>
          <w:sz w:val="22"/>
        </w:rPr>
      </w:pPr>
    </w:p>
    <w:p w14:paraId="4532A295" w14:textId="77777777" w:rsidR="00314157" w:rsidRDefault="00314157" w:rsidP="00314157">
      <w:pPr>
        <w:rPr>
          <w:sz w:val="22"/>
        </w:rPr>
      </w:pPr>
    </w:p>
    <w:p w14:paraId="4293FB74" w14:textId="77777777" w:rsidR="00314157" w:rsidRDefault="00314157" w:rsidP="00314157">
      <w:pPr>
        <w:rPr>
          <w:sz w:val="22"/>
        </w:rPr>
      </w:pPr>
      <w:r w:rsidRPr="00EA1EFC">
        <w:rPr>
          <w:szCs w:val="24"/>
        </w:rPr>
        <w:t>Previously submitted GP1 information can be viewed by selecting the link, as follows</w:t>
      </w:r>
      <w:r>
        <w:rPr>
          <w:sz w:val="22"/>
        </w:rPr>
        <w:t>:</w:t>
      </w:r>
    </w:p>
    <w:p w14:paraId="42227C5D" w14:textId="77777777" w:rsidR="00314157" w:rsidRDefault="00314157" w:rsidP="00314157">
      <w:pPr>
        <w:rPr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98F3B" wp14:editId="1879161A">
                <wp:simplePos x="0" y="0"/>
                <wp:positionH relativeFrom="column">
                  <wp:posOffset>2400300</wp:posOffset>
                </wp:positionH>
                <wp:positionV relativeFrom="paragraph">
                  <wp:posOffset>67945</wp:posOffset>
                </wp:positionV>
                <wp:extent cx="0" cy="3543300"/>
                <wp:effectExtent l="57150" t="10795" r="57150" b="27305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296C6" id="Straight Connector 20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35pt" to="189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" strokeweight="1.5pt">
                <v:stroke endarrow="block"/>
              </v:line>
            </w:pict>
          </mc:Fallback>
        </mc:AlternateContent>
      </w:r>
    </w:p>
    <w:p w14:paraId="4009D2DA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67387D7B" wp14:editId="439C5CA4">
            <wp:extent cx="5136515" cy="3681730"/>
            <wp:effectExtent l="19050" t="19050" r="26035" b="13970"/>
            <wp:docPr id="10" name="Picture 10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351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6817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EAD195" w14:textId="77777777" w:rsidR="00314157" w:rsidRDefault="00314157" w:rsidP="00314157">
      <w:pPr>
        <w:rPr>
          <w:sz w:val="22"/>
        </w:rPr>
      </w:pPr>
    </w:p>
    <w:p w14:paraId="7277198B" w14:textId="3E3839A2" w:rsidR="00314157" w:rsidRDefault="00314157" w:rsidP="00314157">
      <w:pPr>
        <w:rPr>
          <w:sz w:val="22"/>
        </w:rPr>
      </w:pPr>
      <w:r w:rsidRPr="00EA1EFC">
        <w:rPr>
          <w:szCs w:val="24"/>
        </w:rPr>
        <w:lastRenderedPageBreak/>
        <w:t>Once selected, a list of previously submitted forms will be shown and to view the details submitted, select the relevant month</w:t>
      </w:r>
      <w:r>
        <w:rPr>
          <w:sz w:val="22"/>
        </w:rPr>
        <w:t>.</w:t>
      </w:r>
    </w:p>
    <w:p w14:paraId="5E1BD039" w14:textId="0E07D35F" w:rsidR="00314157" w:rsidRDefault="00B669D8" w:rsidP="00314157">
      <w:pPr>
        <w:rPr>
          <w:sz w:val="22"/>
        </w:rPr>
      </w:pPr>
      <w:r w:rsidRPr="00EA1EFC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6F759" wp14:editId="0DB79AC5">
                <wp:simplePos x="0" y="0"/>
                <wp:positionH relativeFrom="column">
                  <wp:posOffset>2400586</wp:posOffset>
                </wp:positionH>
                <wp:positionV relativeFrom="paragraph">
                  <wp:posOffset>-2780</wp:posOffset>
                </wp:positionV>
                <wp:extent cx="0" cy="959203"/>
                <wp:effectExtent l="76200" t="0" r="76200" b="5080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92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5B4A" id="Straight Connector 19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2pt" to="18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">
                <v:stroke endarrow="block"/>
              </v:line>
            </w:pict>
          </mc:Fallback>
        </mc:AlternateContent>
      </w:r>
    </w:p>
    <w:p w14:paraId="6C0FF5BE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76A4810A" wp14:editId="00E300E0">
            <wp:extent cx="5136515" cy="962025"/>
            <wp:effectExtent l="19050" t="0" r="6985" b="0"/>
            <wp:docPr id="11" name="Picture 11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777" b="7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36E76" w14:textId="77777777" w:rsidR="00314157" w:rsidRDefault="00314157" w:rsidP="00314157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6EAEA983" wp14:editId="04143C6C">
            <wp:extent cx="5136515" cy="1892300"/>
            <wp:effectExtent l="19050" t="0" r="6985" b="0"/>
            <wp:docPr id="12" name="Picture 12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500" r="2351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18933" w14:textId="77777777" w:rsidR="00314157" w:rsidRDefault="00314157" w:rsidP="00314157">
      <w:pPr>
        <w:rPr>
          <w:sz w:val="22"/>
        </w:rPr>
      </w:pPr>
    </w:p>
    <w:p w14:paraId="3DB92552" w14:textId="77777777" w:rsidR="00314157" w:rsidRDefault="00314157" w:rsidP="00314157">
      <w:pPr>
        <w:rPr>
          <w:sz w:val="22"/>
        </w:rPr>
      </w:pPr>
    </w:p>
    <w:p w14:paraId="02D992AF" w14:textId="77777777" w:rsidR="00314157" w:rsidRDefault="00314157" w:rsidP="00314157">
      <w:pPr>
        <w:rPr>
          <w:sz w:val="22"/>
        </w:rPr>
      </w:pPr>
    </w:p>
    <w:p w14:paraId="6FDCF985" w14:textId="77777777" w:rsidR="00314157" w:rsidRDefault="00314157" w:rsidP="00314157">
      <w:pPr>
        <w:rPr>
          <w:sz w:val="22"/>
        </w:rPr>
      </w:pPr>
    </w:p>
    <w:p w14:paraId="0B5D5B22" w14:textId="77777777" w:rsidR="00314157" w:rsidRDefault="00314157" w:rsidP="00314157">
      <w:pPr>
        <w:rPr>
          <w:sz w:val="22"/>
        </w:rPr>
      </w:pPr>
    </w:p>
    <w:p w14:paraId="177DDC7B" w14:textId="77777777" w:rsidR="00314157" w:rsidRDefault="00314157" w:rsidP="00314157">
      <w:pPr>
        <w:rPr>
          <w:sz w:val="22"/>
        </w:rPr>
      </w:pPr>
    </w:p>
    <w:p w14:paraId="528005D7" w14:textId="77777777" w:rsidR="00314157" w:rsidRDefault="00314157" w:rsidP="00314157">
      <w:pPr>
        <w:rPr>
          <w:sz w:val="22"/>
        </w:rPr>
      </w:pPr>
    </w:p>
    <w:p w14:paraId="146CFAED" w14:textId="77777777" w:rsidR="00314157" w:rsidRDefault="00314157" w:rsidP="00314157">
      <w:pPr>
        <w:rPr>
          <w:sz w:val="22"/>
        </w:rPr>
      </w:pPr>
    </w:p>
    <w:p w14:paraId="33E30634" w14:textId="77777777" w:rsidR="00314157" w:rsidRDefault="00314157" w:rsidP="00314157">
      <w:pPr>
        <w:rPr>
          <w:sz w:val="22"/>
        </w:rPr>
      </w:pPr>
    </w:p>
    <w:p w14:paraId="2771C3E5" w14:textId="77777777" w:rsidR="00314157" w:rsidRDefault="00314157" w:rsidP="00314157">
      <w:pPr>
        <w:rPr>
          <w:sz w:val="22"/>
        </w:rPr>
      </w:pPr>
      <w:r w:rsidRPr="00EA1EFC">
        <w:rPr>
          <w:szCs w:val="24"/>
        </w:rPr>
        <w:t>You can then view the details you submitted for the selected month, which is useful to identify if any adjustments are needed to that payment</w:t>
      </w:r>
      <w:r>
        <w:rPr>
          <w:sz w:val="22"/>
        </w:rPr>
        <w:t>.</w:t>
      </w:r>
    </w:p>
    <w:p w14:paraId="5274FB36" w14:textId="77777777" w:rsidR="00314157" w:rsidRDefault="00314157" w:rsidP="00314157">
      <w:pPr>
        <w:rPr>
          <w:sz w:val="22"/>
        </w:rPr>
      </w:pPr>
    </w:p>
    <w:p w14:paraId="6CD62A58" w14:textId="48791DE1" w:rsidR="00314157" w:rsidRDefault="009A46F2" w:rsidP="00314157">
      <w:pPr>
        <w:rPr>
          <w:sz w:val="22"/>
        </w:rPr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5C78F" wp14:editId="57B93C6D">
                <wp:simplePos x="0" y="0"/>
                <wp:positionH relativeFrom="column">
                  <wp:posOffset>1129720</wp:posOffset>
                </wp:positionH>
                <wp:positionV relativeFrom="paragraph">
                  <wp:posOffset>374650</wp:posOffset>
                </wp:positionV>
                <wp:extent cx="972971" cy="3428365"/>
                <wp:effectExtent l="0" t="38100" r="55880" b="1968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971" cy="3428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4BD66" id="Straight Connector 9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29.5pt" to="165.5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" strokeweight="1.5pt">
                <v:stroke endarrow="block"/>
              </v:line>
            </w:pict>
          </mc:Fallback>
        </mc:AlternateContent>
      </w:r>
      <w:r w:rsidR="008C7FC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76591" wp14:editId="2F036E25">
                <wp:simplePos x="0" y="0"/>
                <wp:positionH relativeFrom="column">
                  <wp:posOffset>1005201</wp:posOffset>
                </wp:positionH>
                <wp:positionV relativeFrom="paragraph">
                  <wp:posOffset>375119</wp:posOffset>
                </wp:positionV>
                <wp:extent cx="140508" cy="3428365"/>
                <wp:effectExtent l="76200" t="38100" r="31115" b="1968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508" cy="3428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A14D0" id="Straight Connector 6" o:spid="_x0000_s1026" alt="&quot;&quot;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29.55pt" to="90.2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" strokeweight="1.5pt">
                <v:stroke endarrow="block"/>
              </v:line>
            </w:pict>
          </mc:Fallback>
        </mc:AlternateContent>
      </w:r>
      <w:r w:rsidR="008C7FC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CDE6E" wp14:editId="784FF8A9">
                <wp:simplePos x="0" y="0"/>
                <wp:positionH relativeFrom="column">
                  <wp:posOffset>1145366</wp:posOffset>
                </wp:positionH>
                <wp:positionV relativeFrom="paragraph">
                  <wp:posOffset>374019</wp:posOffset>
                </wp:positionV>
                <wp:extent cx="555325" cy="3428589"/>
                <wp:effectExtent l="0" t="38100" r="54610" b="1968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25" cy="342858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F5B67" id="Straight Connector 14" o:spid="_x0000_s1026" alt="&quot;&quot;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29.45pt" to="133.95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" strokeweight="1.5pt">
                <v:stroke endarrow="block"/>
              </v:line>
            </w:pict>
          </mc:Fallback>
        </mc:AlternateContent>
      </w:r>
      <w:r w:rsidR="00314157">
        <w:rPr>
          <w:noProof/>
          <w:sz w:val="22"/>
          <w:lang w:eastAsia="en-GB"/>
        </w:rPr>
        <w:drawing>
          <wp:inline distT="0" distB="0" distL="0" distR="0" wp14:anchorId="055506D2" wp14:editId="1271BB1E">
            <wp:extent cx="5274310" cy="3667457"/>
            <wp:effectExtent l="19050" t="0" r="2540" b="0"/>
            <wp:docPr id="18" name="Picture 4" descr="A screenshot of POL GP Practi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A screenshot of POL GP Practices&#10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3691A" w14:textId="77777777" w:rsidR="00314157" w:rsidRDefault="00314157" w:rsidP="00314157">
      <w:pPr>
        <w:rPr>
          <w:sz w:val="22"/>
        </w:rPr>
      </w:pPr>
    </w:p>
    <w:p w14:paraId="3C840374" w14:textId="3D99CDC2" w:rsidR="00314157" w:rsidRDefault="00314157" w:rsidP="00314157">
      <w:pPr>
        <w:rPr>
          <w:sz w:val="22"/>
        </w:rPr>
      </w:pPr>
      <w:r w:rsidRPr="00EA1EFC">
        <w:rPr>
          <w:szCs w:val="24"/>
        </w:rPr>
        <w:t xml:space="preserve">You can navigate back to E-Forms, Employer Menu or select </w:t>
      </w:r>
      <w:r w:rsidR="009A46F2">
        <w:rPr>
          <w:szCs w:val="24"/>
        </w:rPr>
        <w:t>‘</w:t>
      </w:r>
      <w:r w:rsidRPr="00EA1EFC">
        <w:rPr>
          <w:szCs w:val="24"/>
        </w:rPr>
        <w:t>Back</w:t>
      </w:r>
      <w:r w:rsidR="009A46F2">
        <w:rPr>
          <w:szCs w:val="24"/>
        </w:rPr>
        <w:t>’</w:t>
      </w:r>
      <w:r w:rsidRPr="00EA1EFC">
        <w:rPr>
          <w:szCs w:val="24"/>
        </w:rPr>
        <w:t xml:space="preserve"> to take you back to the previous page; by selecting the options on the blue bar in the normal way</w:t>
      </w:r>
      <w:r>
        <w:rPr>
          <w:sz w:val="22"/>
        </w:rPr>
        <w:t>.</w:t>
      </w:r>
    </w:p>
    <w:p w14:paraId="5BE24564" w14:textId="77777777" w:rsidR="00314157" w:rsidRDefault="00560D93" w:rsidP="003B14F9"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="005A6B75" w:rsidRPr="00560D93">
        <w:br/>
      </w:r>
      <w:r w:rsidR="005A6B75" w:rsidRPr="00560D93">
        <w:br/>
      </w:r>
      <w:r w:rsidR="005A6B75"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="003B14F9" w:rsidRPr="00560D93">
        <w:lastRenderedPageBreak/>
        <w:br/>
      </w:r>
      <w:r w:rsidR="003B14F9" w:rsidRPr="00560D93">
        <w:br/>
      </w:r>
      <w:r w:rsidR="003B14F9" w:rsidRPr="00560D93">
        <w:br/>
      </w:r>
      <w:r w:rsidR="003B14F9" w:rsidRPr="00560D93">
        <w:br/>
      </w:r>
    </w:p>
    <w:p w14:paraId="448FB725" w14:textId="77777777" w:rsidR="00314157" w:rsidRDefault="00314157" w:rsidP="003B14F9"/>
    <w:p w14:paraId="22546BBD" w14:textId="77777777" w:rsidR="00314157" w:rsidRDefault="00314157" w:rsidP="003B14F9"/>
    <w:p w14:paraId="2D4C5411" w14:textId="77777777" w:rsidR="00314157" w:rsidRDefault="00314157" w:rsidP="003B14F9"/>
    <w:p w14:paraId="4F4B522B" w14:textId="77777777" w:rsidR="00314157" w:rsidRDefault="00314157" w:rsidP="003B14F9"/>
    <w:p w14:paraId="5AF5B5C5" w14:textId="77777777" w:rsidR="00314157" w:rsidRDefault="00314157" w:rsidP="003B14F9"/>
    <w:p w14:paraId="2160595C" w14:textId="77777777" w:rsidR="00314157" w:rsidRDefault="00314157" w:rsidP="003B14F9"/>
    <w:p w14:paraId="212C43BC" w14:textId="77777777" w:rsidR="00314157" w:rsidRDefault="00314157" w:rsidP="003B14F9"/>
    <w:p w14:paraId="43EFD217" w14:textId="77777777" w:rsidR="00314157" w:rsidRDefault="00314157" w:rsidP="003B14F9"/>
    <w:p w14:paraId="6BC68E8E" w14:textId="77777777" w:rsidR="00314157" w:rsidRDefault="00314157" w:rsidP="003B14F9"/>
    <w:p w14:paraId="3018F747" w14:textId="77777777" w:rsidR="00314157" w:rsidRDefault="00314157" w:rsidP="003B14F9"/>
    <w:p w14:paraId="695E99F6" w14:textId="77777777" w:rsidR="00314157" w:rsidRDefault="00314157" w:rsidP="003B14F9"/>
    <w:p w14:paraId="1B4F07F7" w14:textId="77777777" w:rsidR="00314157" w:rsidRDefault="00314157" w:rsidP="003B14F9"/>
    <w:p w14:paraId="617426AE" w14:textId="77777777" w:rsidR="00314157" w:rsidRDefault="00314157" w:rsidP="003B14F9"/>
    <w:p w14:paraId="6091D182" w14:textId="77777777" w:rsidR="00314157" w:rsidRDefault="00314157" w:rsidP="003B14F9"/>
    <w:p w14:paraId="30101FFB" w14:textId="6F21E887" w:rsidR="00314157" w:rsidRDefault="009A46F2" w:rsidP="003B14F9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C312587" w14:textId="77777777" w:rsidR="00314157" w:rsidRDefault="00314157" w:rsidP="003B14F9"/>
    <w:p w14:paraId="04EF8254" w14:textId="77777777" w:rsidR="00314157" w:rsidRDefault="00314157" w:rsidP="003B14F9"/>
    <w:p w14:paraId="66D7A694" w14:textId="77777777" w:rsidR="00314157" w:rsidRDefault="00314157" w:rsidP="003B14F9"/>
    <w:p w14:paraId="7CFFBC5A" w14:textId="77777777" w:rsidR="00314157" w:rsidRDefault="00314157" w:rsidP="003B14F9"/>
    <w:p w14:paraId="16828BB0" w14:textId="77777777" w:rsidR="00314157" w:rsidRDefault="00314157" w:rsidP="003B14F9"/>
    <w:p w14:paraId="349145B8" w14:textId="79E9B99C" w:rsidR="003B14F9" w:rsidRDefault="003B14F9" w:rsidP="003B14F9">
      <w:pPr>
        <w:rPr>
          <w:color w:val="000000" w:themeColor="text1"/>
        </w:rPr>
      </w:pPr>
      <w:r w:rsidRPr="00560D93">
        <w:br/>
      </w: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25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4918E74F" w:rsidR="00560D93" w:rsidRPr="00560D93" w:rsidRDefault="008511D8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OL Guide 31. GP1 (General Practitioner (GP) Practices only)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26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2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45E2" w14:textId="77777777" w:rsidR="000E754C" w:rsidRDefault="000E754C" w:rsidP="002354F3">
      <w:r>
        <w:separator/>
      </w:r>
    </w:p>
  </w:endnote>
  <w:endnote w:type="continuationSeparator" w:id="0">
    <w:p w14:paraId="53F24535" w14:textId="77777777" w:rsidR="000E754C" w:rsidRDefault="000E754C" w:rsidP="002354F3">
      <w:r>
        <w:continuationSeparator/>
      </w:r>
    </w:p>
  </w:endnote>
  <w:endnote w:type="continuationNotice" w:id="1">
    <w:p w14:paraId="478D860A" w14:textId="77777777" w:rsidR="000E754C" w:rsidRDefault="000E754C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38F51931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 xml:space="preserve">NHS Pensions-POL </w:t>
    </w:r>
    <w:r w:rsidR="00F25AAE">
      <w:rPr>
        <w:sz w:val="20"/>
        <w:szCs w:val="20"/>
      </w:rPr>
      <w:t>Guide</w:t>
    </w:r>
    <w:r w:rsidR="009A46F2">
      <w:rPr>
        <w:sz w:val="20"/>
        <w:szCs w:val="20"/>
      </w:rPr>
      <w:t xml:space="preserve"> </w:t>
    </w:r>
    <w:r w:rsidR="00F25AAE">
      <w:rPr>
        <w:sz w:val="20"/>
        <w:szCs w:val="20"/>
      </w:rPr>
      <w:t>31.GP1 (</w:t>
    </w:r>
    <w:r w:rsidR="008511D8">
      <w:rPr>
        <w:sz w:val="20"/>
        <w:szCs w:val="20"/>
      </w:rPr>
      <w:t>GP Practices only)</w:t>
    </w:r>
    <w:r w:rsidRPr="00D43B7B">
      <w:rPr>
        <w:sz w:val="20"/>
        <w:szCs w:val="20"/>
      </w:rPr>
      <w:t>-</w:t>
    </w:r>
    <w:r w:rsidR="008511D8">
      <w:rPr>
        <w:sz w:val="20"/>
        <w:szCs w:val="20"/>
      </w:rPr>
      <w:t>20260325</w:t>
    </w:r>
    <w:r w:rsidRPr="00D43B7B">
      <w:rPr>
        <w:sz w:val="20"/>
        <w:szCs w:val="20"/>
      </w:rPr>
      <w:t>-(V</w:t>
    </w:r>
    <w:r w:rsidR="008511D8">
      <w:rPr>
        <w:sz w:val="20"/>
        <w:szCs w:val="20"/>
      </w:rPr>
      <w:t>5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6896" w14:textId="77777777" w:rsidR="000E754C" w:rsidRDefault="000E754C" w:rsidP="002354F3">
      <w:r>
        <w:separator/>
      </w:r>
    </w:p>
  </w:footnote>
  <w:footnote w:type="continuationSeparator" w:id="0">
    <w:p w14:paraId="787488C6" w14:textId="77777777" w:rsidR="000E754C" w:rsidRDefault="000E754C" w:rsidP="002354F3">
      <w:r>
        <w:continuationSeparator/>
      </w:r>
    </w:p>
  </w:footnote>
  <w:footnote w:type="continuationNotice" w:id="1">
    <w:p w14:paraId="61E1BB07" w14:textId="77777777" w:rsidR="000E754C" w:rsidRDefault="000E754C" w:rsidP="00235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B44BF"/>
    <w:multiLevelType w:val="multilevel"/>
    <w:tmpl w:val="20E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97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6605"/>
    <w:rsid w:val="00032A7E"/>
    <w:rsid w:val="00042A12"/>
    <w:rsid w:val="0007283F"/>
    <w:rsid w:val="000A6787"/>
    <w:rsid w:val="000E754C"/>
    <w:rsid w:val="000F59A7"/>
    <w:rsid w:val="001118DC"/>
    <w:rsid w:val="0014120B"/>
    <w:rsid w:val="00190096"/>
    <w:rsid w:val="001C0891"/>
    <w:rsid w:val="00224C4B"/>
    <w:rsid w:val="002354F3"/>
    <w:rsid w:val="002507C4"/>
    <w:rsid w:val="00261750"/>
    <w:rsid w:val="00270C99"/>
    <w:rsid w:val="002C0A03"/>
    <w:rsid w:val="002C2AF1"/>
    <w:rsid w:val="002E2A78"/>
    <w:rsid w:val="002F39E9"/>
    <w:rsid w:val="00314157"/>
    <w:rsid w:val="00315049"/>
    <w:rsid w:val="00397718"/>
    <w:rsid w:val="003A740F"/>
    <w:rsid w:val="003B14F9"/>
    <w:rsid w:val="003E3892"/>
    <w:rsid w:val="003E4D4F"/>
    <w:rsid w:val="003F057E"/>
    <w:rsid w:val="00474440"/>
    <w:rsid w:val="004D1EC8"/>
    <w:rsid w:val="004E1C40"/>
    <w:rsid w:val="004F07BD"/>
    <w:rsid w:val="004F5EF6"/>
    <w:rsid w:val="0051423F"/>
    <w:rsid w:val="005502B8"/>
    <w:rsid w:val="00560D93"/>
    <w:rsid w:val="005974A2"/>
    <w:rsid w:val="005A6B75"/>
    <w:rsid w:val="005C6EB9"/>
    <w:rsid w:val="005F5D94"/>
    <w:rsid w:val="00602045"/>
    <w:rsid w:val="00624E6F"/>
    <w:rsid w:val="006D5C43"/>
    <w:rsid w:val="006E1330"/>
    <w:rsid w:val="00715B18"/>
    <w:rsid w:val="007506E0"/>
    <w:rsid w:val="007D05A8"/>
    <w:rsid w:val="007D1C32"/>
    <w:rsid w:val="007F4DCE"/>
    <w:rsid w:val="00815E53"/>
    <w:rsid w:val="00820CC0"/>
    <w:rsid w:val="0082453C"/>
    <w:rsid w:val="00850104"/>
    <w:rsid w:val="008511D8"/>
    <w:rsid w:val="008A3AFC"/>
    <w:rsid w:val="008B5C39"/>
    <w:rsid w:val="008C7FCC"/>
    <w:rsid w:val="008D2FA2"/>
    <w:rsid w:val="008F6CF7"/>
    <w:rsid w:val="00913526"/>
    <w:rsid w:val="00913736"/>
    <w:rsid w:val="00926B5F"/>
    <w:rsid w:val="009465C0"/>
    <w:rsid w:val="00966C2C"/>
    <w:rsid w:val="0098076D"/>
    <w:rsid w:val="009A46F2"/>
    <w:rsid w:val="00A2075A"/>
    <w:rsid w:val="00A24AA3"/>
    <w:rsid w:val="00A45CC9"/>
    <w:rsid w:val="00AA722B"/>
    <w:rsid w:val="00AB67FD"/>
    <w:rsid w:val="00AD0087"/>
    <w:rsid w:val="00AE0DBE"/>
    <w:rsid w:val="00AF5D11"/>
    <w:rsid w:val="00B52D2E"/>
    <w:rsid w:val="00B629D5"/>
    <w:rsid w:val="00B669D8"/>
    <w:rsid w:val="00B7380F"/>
    <w:rsid w:val="00B74328"/>
    <w:rsid w:val="00B7604A"/>
    <w:rsid w:val="00B857FB"/>
    <w:rsid w:val="00B9214D"/>
    <w:rsid w:val="00BA2442"/>
    <w:rsid w:val="00BB5C39"/>
    <w:rsid w:val="00BB685E"/>
    <w:rsid w:val="00BC2FC5"/>
    <w:rsid w:val="00BD29A1"/>
    <w:rsid w:val="00BE6E6D"/>
    <w:rsid w:val="00C13806"/>
    <w:rsid w:val="00C15533"/>
    <w:rsid w:val="00C66421"/>
    <w:rsid w:val="00C76428"/>
    <w:rsid w:val="00C850D0"/>
    <w:rsid w:val="00CA1A11"/>
    <w:rsid w:val="00CD157B"/>
    <w:rsid w:val="00D41D63"/>
    <w:rsid w:val="00D43B7B"/>
    <w:rsid w:val="00D95E0E"/>
    <w:rsid w:val="00E11106"/>
    <w:rsid w:val="00E24714"/>
    <w:rsid w:val="00E446D0"/>
    <w:rsid w:val="00E67254"/>
    <w:rsid w:val="00E75859"/>
    <w:rsid w:val="00E76F9C"/>
    <w:rsid w:val="00E97256"/>
    <w:rsid w:val="00EA1EFC"/>
    <w:rsid w:val="00EA3CE8"/>
    <w:rsid w:val="00EC3FA9"/>
    <w:rsid w:val="00EE580D"/>
    <w:rsid w:val="00F0631C"/>
    <w:rsid w:val="00F141FB"/>
    <w:rsid w:val="00F15C3D"/>
    <w:rsid w:val="00F176A1"/>
    <w:rsid w:val="00F25AAE"/>
    <w:rsid w:val="00F31C7C"/>
    <w:rsid w:val="00F70E6A"/>
    <w:rsid w:val="00F855CA"/>
    <w:rsid w:val="00FB6D39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nhsbsa.nhs.uk/nhs-pension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hyperlink" Target="http://www.nhsbsa.nhs.uk/our-policies/privacy/nhs-pensions-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4.xml><?xml version="1.0" encoding="utf-8"?>
<ds:datastoreItem xmlns:ds="http://schemas.openxmlformats.org/officeDocument/2006/customXml" ds:itemID="{94DDBA5E-59E0-4650-8601-9A944E33C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8</Words>
  <Characters>187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 Guide31.GP1 (GP Practices only)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 Guide31.GP1 (GP Practices only)</dc:title>
  <dc:subject/>
  <dc:creator>Nicola Ratcliffe</dc:creator>
  <cp:keywords/>
  <dc:description/>
  <cp:lastModifiedBy>Ahmed Pandor</cp:lastModifiedBy>
  <cp:revision>32</cp:revision>
  <dcterms:created xsi:type="dcterms:W3CDTF">2026-03-24T09:18:00Z</dcterms:created>
  <dcterms:modified xsi:type="dcterms:W3CDTF">2026-04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